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3AFA" w14:textId="6491F967" w:rsidR="0029415E" w:rsidRDefault="000557BB" w:rsidP="00B83EBB">
      <w:r>
        <w:t>Evidencia</w:t>
      </w:r>
      <w:r w:rsidR="009C4236">
        <w:t xml:space="preserve">s </w:t>
      </w:r>
      <w:r>
        <w:t xml:space="preserve">del </w:t>
      </w:r>
      <w:r w:rsidR="009C4236">
        <w:t>problema con</w:t>
      </w:r>
      <w:r>
        <w:t xml:space="preserve"> plataforma en mención.</w:t>
      </w:r>
    </w:p>
    <w:p w14:paraId="0BF639A5" w14:textId="4FFF09AE" w:rsidR="00B83EBB" w:rsidRDefault="00247C11" w:rsidP="00B83EBB">
      <w:r>
        <w:rPr>
          <w:noProof/>
        </w:rPr>
        <w:drawing>
          <wp:inline distT="0" distB="0" distL="0" distR="0" wp14:anchorId="65FCAD3F" wp14:editId="0CE0D9C4">
            <wp:extent cx="5326287" cy="2038847"/>
            <wp:effectExtent l="76200" t="76200" r="141605" b="13335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5"/>
                    <a:srcRect l="3949" t="22709" r="4435" b="9441"/>
                    <a:stretch/>
                  </pic:blipFill>
                  <pic:spPr bwMode="auto">
                    <a:xfrm>
                      <a:off x="0" y="0"/>
                      <a:ext cx="5375334" cy="2057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2564" w14:textId="4DCB187F" w:rsidR="009C4236" w:rsidRDefault="009C4236" w:rsidP="00B83EBB">
      <w:r>
        <w:rPr>
          <w:noProof/>
        </w:rPr>
        <w:drawing>
          <wp:anchor distT="0" distB="0" distL="114300" distR="114300" simplePos="0" relativeHeight="251659264" behindDoc="1" locked="0" layoutInCell="1" allowOverlap="1" wp14:anchorId="493D68C8" wp14:editId="68B342BA">
            <wp:simplePos x="0" y="0"/>
            <wp:positionH relativeFrom="margin">
              <wp:posOffset>78715</wp:posOffset>
            </wp:positionH>
            <wp:positionV relativeFrom="page">
              <wp:posOffset>3806952</wp:posOffset>
            </wp:positionV>
            <wp:extent cx="5324824" cy="2864485"/>
            <wp:effectExtent l="76200" t="76200" r="142875" b="126365"/>
            <wp:wrapNone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8" t="43663" r="35206" b="9123"/>
                    <a:stretch/>
                  </pic:blipFill>
                  <pic:spPr bwMode="auto">
                    <a:xfrm>
                      <a:off x="0" y="0"/>
                      <a:ext cx="5325991" cy="2865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18A8E" w14:textId="77777777" w:rsidR="009C4236" w:rsidRDefault="009C4236" w:rsidP="00B83EBB"/>
    <w:p w14:paraId="2A287FE1" w14:textId="774283E6" w:rsidR="00B83EBB" w:rsidRPr="00B83EBB" w:rsidRDefault="009C4236" w:rsidP="00B83EBB">
      <w:r>
        <w:rPr>
          <w:noProof/>
        </w:rPr>
        <w:drawing>
          <wp:anchor distT="0" distB="0" distL="114300" distR="114300" simplePos="0" relativeHeight="251660288" behindDoc="1" locked="0" layoutInCell="1" allowOverlap="1" wp14:anchorId="17015BDC" wp14:editId="673F4913">
            <wp:simplePos x="0" y="0"/>
            <wp:positionH relativeFrom="column">
              <wp:posOffset>24459</wp:posOffset>
            </wp:positionH>
            <wp:positionV relativeFrom="page">
              <wp:posOffset>7025640</wp:posOffset>
            </wp:positionV>
            <wp:extent cx="5452821" cy="3037191"/>
            <wp:effectExtent l="76200" t="76200" r="128905" b="125730"/>
            <wp:wrapNone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8" t="11530" r="27403" b="5682"/>
                    <a:stretch/>
                  </pic:blipFill>
                  <pic:spPr bwMode="auto">
                    <a:xfrm>
                      <a:off x="0" y="0"/>
                      <a:ext cx="5495696" cy="3061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3EBB" w:rsidRPr="00B83E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BB"/>
    <w:rsid w:val="000557BB"/>
    <w:rsid w:val="00247C11"/>
    <w:rsid w:val="0029415E"/>
    <w:rsid w:val="003550F4"/>
    <w:rsid w:val="009C4236"/>
    <w:rsid w:val="00B8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EDCE6"/>
  <w15:chartTrackingRefBased/>
  <w15:docId w15:val="{576B5C2B-7276-4674-99C1-515A1F87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8249-1816-4765-869F-7F283453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DAYANA MENA CASTAÑEDA</dc:creator>
  <cp:keywords/>
  <dc:description/>
  <cp:lastModifiedBy>INGRID DAYANA MENA CASTAÑEDA</cp:lastModifiedBy>
  <cp:revision>2</cp:revision>
  <dcterms:created xsi:type="dcterms:W3CDTF">2021-10-13T01:23:00Z</dcterms:created>
  <dcterms:modified xsi:type="dcterms:W3CDTF">2021-10-13T01:23:00Z</dcterms:modified>
</cp:coreProperties>
</file>